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937E" w14:textId="133C8336" w:rsidR="00E42640" w:rsidRPr="00E42640" w:rsidRDefault="003F6F25" w:rsidP="00107313">
      <w:pPr>
        <w:pStyle w:val="Tytu"/>
        <w:spacing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DE4BE7">
        <w:rPr>
          <w:rFonts w:ascii="Verdana" w:hAnsi="Verdana"/>
          <w:b/>
          <w:bCs/>
          <w:sz w:val="24"/>
          <w:szCs w:val="24"/>
        </w:rPr>
        <w:t>Harmonogram wsparcia</w:t>
      </w:r>
      <w:r w:rsidR="002E53E5">
        <w:rPr>
          <w:rFonts w:ascii="Verdana" w:hAnsi="Verdana"/>
          <w:b/>
          <w:bCs/>
          <w:sz w:val="24"/>
          <w:szCs w:val="24"/>
        </w:rPr>
        <w:t>*</w:t>
      </w:r>
    </w:p>
    <w:p w14:paraId="6E60544F" w14:textId="0E9A4DF0" w:rsidR="003F6F25" w:rsidRDefault="003F6F25" w:rsidP="00107313">
      <w:pPr>
        <w:pStyle w:val="Tytu"/>
        <w:spacing w:line="276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DE4BE7">
        <w:rPr>
          <w:rFonts w:ascii="Verdana" w:hAnsi="Verdana" w:cstheme="minorHAnsi"/>
          <w:b/>
          <w:bCs/>
          <w:sz w:val="24"/>
          <w:szCs w:val="24"/>
        </w:rPr>
        <w:t>Klub</w:t>
      </w:r>
      <w:r w:rsidRPr="00DE4BE7">
        <w:rPr>
          <w:rFonts w:ascii="Verdana" w:hAnsi="Verdana" w:cstheme="minorHAnsi"/>
          <w:b/>
          <w:bCs/>
          <w:spacing w:val="-12"/>
          <w:sz w:val="24"/>
          <w:szCs w:val="24"/>
        </w:rPr>
        <w:t xml:space="preserve"> </w:t>
      </w:r>
      <w:r w:rsidRPr="00DE4BE7">
        <w:rPr>
          <w:rFonts w:ascii="Verdana" w:hAnsi="Verdana" w:cstheme="minorHAnsi"/>
          <w:b/>
          <w:bCs/>
          <w:sz w:val="24"/>
          <w:szCs w:val="24"/>
        </w:rPr>
        <w:t>Rozwoju</w:t>
      </w:r>
      <w:r w:rsidRPr="00DE4BE7">
        <w:rPr>
          <w:rFonts w:ascii="Verdana" w:hAnsi="Verdana" w:cstheme="minorHAnsi"/>
          <w:b/>
          <w:bCs/>
          <w:spacing w:val="-12"/>
          <w:sz w:val="24"/>
          <w:szCs w:val="24"/>
        </w:rPr>
        <w:t xml:space="preserve"> </w:t>
      </w:r>
      <w:r w:rsidRPr="00DE4BE7">
        <w:rPr>
          <w:rFonts w:ascii="Verdana" w:hAnsi="Verdana" w:cstheme="minorHAnsi"/>
          <w:b/>
          <w:bCs/>
          <w:sz w:val="24"/>
          <w:szCs w:val="24"/>
        </w:rPr>
        <w:t>Cyfrowego</w:t>
      </w:r>
      <w:r w:rsidR="00E42640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8C4CA6">
        <w:rPr>
          <w:rFonts w:ascii="Verdana" w:hAnsi="Verdana" w:cstheme="minorHAnsi"/>
          <w:b/>
          <w:bCs/>
          <w:sz w:val="24"/>
          <w:szCs w:val="24"/>
        </w:rPr>
        <w:t>we Wrocławiu</w:t>
      </w:r>
    </w:p>
    <w:p w14:paraId="6C7B5DC4" w14:textId="2282DCE1" w:rsidR="00E42640" w:rsidRDefault="00E42640" w:rsidP="00107313">
      <w:pPr>
        <w:spacing w:line="276" w:lineRule="auto"/>
        <w:jc w:val="center"/>
        <w:rPr>
          <w:rFonts w:ascii="Verdana" w:eastAsiaTheme="majorEastAsia" w:hAnsi="Verdana" w:cstheme="minorHAnsi"/>
          <w:b/>
          <w:bCs/>
          <w:spacing w:val="-10"/>
          <w:kern w:val="28"/>
          <w:sz w:val="24"/>
          <w:szCs w:val="24"/>
        </w:rPr>
      </w:pPr>
      <w:r w:rsidRPr="00E42640">
        <w:rPr>
          <w:rFonts w:ascii="Verdana" w:eastAsiaTheme="majorEastAsia" w:hAnsi="Verdana" w:cstheme="minorHAnsi"/>
          <w:b/>
          <w:bCs/>
          <w:spacing w:val="-10"/>
          <w:kern w:val="28"/>
          <w:sz w:val="24"/>
          <w:szCs w:val="24"/>
        </w:rPr>
        <w:t>„Digitalny Wrocław”</w:t>
      </w:r>
    </w:p>
    <w:p w14:paraId="53491EAC" w14:textId="37B0C943" w:rsidR="00CD5CB1" w:rsidRDefault="00E42640" w:rsidP="00CD5CB1">
      <w:pPr>
        <w:spacing w:line="276" w:lineRule="auto"/>
        <w:jc w:val="center"/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</w:pPr>
      <w:r w:rsidRPr="005343D4">
        <w:rPr>
          <w:rFonts w:ascii="Verdana" w:eastAsiaTheme="majorEastAsia" w:hAnsi="Verdana" w:cstheme="minorHAnsi"/>
          <w:b/>
          <w:bCs/>
          <w:spacing w:val="-10"/>
          <w:kern w:val="28"/>
          <w:sz w:val="20"/>
          <w:szCs w:val="20"/>
        </w:rPr>
        <w:t>Adres:</w:t>
      </w:r>
      <w:r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</w:t>
      </w:r>
      <w:r w:rsidR="00D00AED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Wrocławskie Centrum Rozwoju </w:t>
      </w:r>
      <w:r w:rsidR="008C4CA6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Społecznego,  </w:t>
      </w:r>
      <w:r w:rsidR="007D2F93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                                                    </w:t>
      </w:r>
      <w:r w:rsidR="00AF7482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         </w:t>
      </w:r>
      <w:r w:rsidR="007D2F93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</w:t>
      </w:r>
      <w:r w:rsidR="00B54193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pl. Dominikański 6, 50-159 Wrocław</w:t>
      </w:r>
    </w:p>
    <w:p w14:paraId="5BC1D31A" w14:textId="6D369399" w:rsidR="00CD5CB1" w:rsidRPr="005343D4" w:rsidRDefault="00CD5CB1" w:rsidP="00CD5CB1">
      <w:pPr>
        <w:spacing w:line="276" w:lineRule="auto"/>
        <w:jc w:val="center"/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</w:pPr>
      <w:r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Piętro 2, pokój 219</w:t>
      </w:r>
    </w:p>
    <w:p w14:paraId="103B32D7" w14:textId="17EA7B0E" w:rsidR="007D2F93" w:rsidRDefault="007D2F93" w:rsidP="00CD5CB1">
      <w:pPr>
        <w:spacing w:line="276" w:lineRule="auto"/>
        <w:jc w:val="center"/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</w:pPr>
      <w:r w:rsidRPr="005343D4">
        <w:rPr>
          <w:rFonts w:ascii="Verdana" w:eastAsiaTheme="majorEastAsia" w:hAnsi="Verdana" w:cstheme="minorHAnsi"/>
          <w:b/>
          <w:bCs/>
          <w:spacing w:val="-10"/>
          <w:kern w:val="28"/>
          <w:sz w:val="20"/>
          <w:szCs w:val="20"/>
        </w:rPr>
        <w:t xml:space="preserve">Godziny wsparcia: </w:t>
      </w:r>
      <w:r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Poniedziałek-</w:t>
      </w:r>
      <w:r w:rsidR="00CD5CB1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Wtorek: 8:00-17:00</w:t>
      </w:r>
    </w:p>
    <w:p w14:paraId="498AC968" w14:textId="2D0EF114" w:rsidR="00CD5CB1" w:rsidRDefault="00CD5CB1" w:rsidP="00CD5CB1">
      <w:pPr>
        <w:spacing w:line="276" w:lineRule="auto"/>
        <w:jc w:val="center"/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</w:pPr>
      <w:r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             Środa: </w:t>
      </w:r>
      <w:r w:rsidR="00A21ABB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8</w:t>
      </w:r>
      <w:r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:00 – 1</w:t>
      </w:r>
      <w:r w:rsidR="008E6B3C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5</w:t>
      </w:r>
      <w:r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:00</w:t>
      </w:r>
    </w:p>
    <w:p w14:paraId="7A7C0AFE" w14:textId="5567568E" w:rsidR="00CD5CB1" w:rsidRPr="005343D4" w:rsidRDefault="00CD5CB1" w:rsidP="00CD5CB1">
      <w:pPr>
        <w:spacing w:line="276" w:lineRule="auto"/>
        <w:jc w:val="center"/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</w:pPr>
      <w:r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                            Czwartek-Piątek: 9:00- 17:00</w:t>
      </w:r>
    </w:p>
    <w:p w14:paraId="094FD891" w14:textId="3C409C8C" w:rsidR="004E0EF1" w:rsidRPr="004E0EF1" w:rsidRDefault="009E72A8" w:rsidP="004E0EF1">
      <w:pPr>
        <w:spacing w:line="276" w:lineRule="auto"/>
        <w:jc w:val="center"/>
      </w:pPr>
      <w:r w:rsidRPr="005343D4">
        <w:rPr>
          <w:rFonts w:ascii="Verdana" w:eastAsiaTheme="majorEastAsia" w:hAnsi="Verdana" w:cstheme="minorHAnsi"/>
          <w:b/>
          <w:bCs/>
          <w:spacing w:val="-10"/>
          <w:kern w:val="28"/>
          <w:sz w:val="20"/>
          <w:szCs w:val="20"/>
        </w:rPr>
        <w:t xml:space="preserve">Kontakt: </w:t>
      </w:r>
      <w:r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>tel.</w:t>
      </w:r>
      <w:r w:rsidR="00CB7BF4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 71 77 24 984, </w:t>
      </w:r>
      <w:r w:rsidR="00107313" w:rsidRPr="005343D4">
        <w:rPr>
          <w:rFonts w:ascii="Verdana" w:eastAsiaTheme="majorEastAsia" w:hAnsi="Verdana" w:cstheme="minorHAnsi"/>
          <w:spacing w:val="-10"/>
          <w:kern w:val="28"/>
          <w:sz w:val="20"/>
          <w:szCs w:val="20"/>
        </w:rPr>
        <w:t xml:space="preserve">884 215 046, mail: </w:t>
      </w:r>
      <w:hyperlink r:id="rId7" w:history="1">
        <w:r w:rsidR="00D47FD2" w:rsidRPr="00F5409C">
          <w:rPr>
            <w:rStyle w:val="Hipercze"/>
            <w:rFonts w:ascii="Verdana" w:eastAsiaTheme="majorEastAsia" w:hAnsi="Verdana" w:cstheme="minorHAnsi"/>
            <w:spacing w:val="-10"/>
            <w:kern w:val="28"/>
            <w:sz w:val="20"/>
            <w:szCs w:val="20"/>
          </w:rPr>
          <w:t>krc@wcrs.pl</w:t>
        </w:r>
      </w:hyperlink>
    </w:p>
    <w:p w14:paraId="52913C97" w14:textId="20DE9A95" w:rsidR="002E6473" w:rsidRPr="00C3747C" w:rsidRDefault="00D47FD2" w:rsidP="004E0EF1">
      <w:pPr>
        <w:spacing w:after="120" w:line="276" w:lineRule="auto"/>
        <w:jc w:val="center"/>
        <w:rPr>
          <w:rFonts w:ascii="Verdana" w:eastAsiaTheme="majorEastAsia" w:hAnsi="Verdana" w:cstheme="minorHAnsi"/>
          <w:b/>
          <w:bCs/>
          <w:color w:val="FF0000"/>
          <w:spacing w:val="-10"/>
          <w:kern w:val="28"/>
          <w:sz w:val="24"/>
          <w:szCs w:val="24"/>
        </w:rPr>
      </w:pPr>
      <w:r w:rsidRPr="00C3747C">
        <w:rPr>
          <w:rFonts w:ascii="Verdana" w:eastAsiaTheme="majorEastAsia" w:hAnsi="Verdana" w:cstheme="minorHAnsi"/>
          <w:b/>
          <w:bCs/>
          <w:color w:val="FF0000"/>
          <w:spacing w:val="-10"/>
          <w:kern w:val="28"/>
          <w:sz w:val="24"/>
          <w:szCs w:val="24"/>
        </w:rPr>
        <w:t>W celu sprawdzenia dostępności terminu, prosimy o bezpośredni</w:t>
      </w:r>
    </w:p>
    <w:p w14:paraId="16E41CC3" w14:textId="60A5D6BB" w:rsidR="004E0EF1" w:rsidRPr="00C3747C" w:rsidRDefault="00D47FD2" w:rsidP="004E0EF1">
      <w:pPr>
        <w:spacing w:after="120" w:line="276" w:lineRule="auto"/>
        <w:jc w:val="center"/>
        <w:rPr>
          <w:rFonts w:ascii="Verdana" w:eastAsiaTheme="majorEastAsia" w:hAnsi="Verdana" w:cstheme="minorHAnsi"/>
          <w:b/>
          <w:bCs/>
          <w:color w:val="FF0000"/>
          <w:spacing w:val="-10"/>
          <w:kern w:val="28"/>
          <w:sz w:val="24"/>
          <w:szCs w:val="24"/>
        </w:rPr>
      </w:pPr>
      <w:r w:rsidRPr="00C3747C">
        <w:rPr>
          <w:rFonts w:ascii="Verdana" w:eastAsiaTheme="majorEastAsia" w:hAnsi="Verdana" w:cstheme="minorHAnsi"/>
          <w:b/>
          <w:bCs/>
          <w:color w:val="FF0000"/>
          <w:spacing w:val="-10"/>
          <w:kern w:val="28"/>
          <w:sz w:val="24"/>
          <w:szCs w:val="24"/>
        </w:rPr>
        <w:t xml:space="preserve"> kontakt telefoniczny pod numer</w:t>
      </w:r>
      <w:r w:rsidR="002E6473" w:rsidRPr="00C3747C">
        <w:rPr>
          <w:rFonts w:ascii="Verdana" w:eastAsiaTheme="majorEastAsia" w:hAnsi="Verdana" w:cstheme="minorHAnsi"/>
          <w:b/>
          <w:bCs/>
          <w:color w:val="FF0000"/>
          <w:spacing w:val="-10"/>
          <w:kern w:val="28"/>
          <w:sz w:val="24"/>
          <w:szCs w:val="24"/>
        </w:rPr>
        <w:t>: 71 77 24</w:t>
      </w:r>
      <w:r w:rsidR="004E0EF1">
        <w:rPr>
          <w:rFonts w:ascii="Verdana" w:eastAsiaTheme="majorEastAsia" w:hAnsi="Verdana" w:cstheme="minorHAnsi"/>
          <w:b/>
          <w:bCs/>
          <w:color w:val="FF0000"/>
          <w:spacing w:val="-10"/>
          <w:kern w:val="28"/>
          <w:sz w:val="24"/>
          <w:szCs w:val="24"/>
        </w:rPr>
        <w:t> </w:t>
      </w:r>
      <w:r w:rsidR="002E6473" w:rsidRPr="00C3747C">
        <w:rPr>
          <w:rFonts w:ascii="Verdana" w:eastAsiaTheme="majorEastAsia" w:hAnsi="Verdana" w:cstheme="minorHAnsi"/>
          <w:b/>
          <w:bCs/>
          <w:color w:val="FF0000"/>
          <w:spacing w:val="-10"/>
          <w:kern w:val="28"/>
          <w:sz w:val="24"/>
          <w:szCs w:val="24"/>
        </w:rPr>
        <w:t>984</w:t>
      </w:r>
    </w:p>
    <w:tbl>
      <w:tblPr>
        <w:tblStyle w:val="Tabela-Siatka"/>
        <w:tblW w:w="10858" w:type="dxa"/>
        <w:tblLayout w:type="fixed"/>
        <w:tblLook w:val="04A0" w:firstRow="1" w:lastRow="0" w:firstColumn="1" w:lastColumn="0" w:noHBand="0" w:noVBand="1"/>
      </w:tblPr>
      <w:tblGrid>
        <w:gridCol w:w="1098"/>
        <w:gridCol w:w="1419"/>
        <w:gridCol w:w="1398"/>
        <w:gridCol w:w="3351"/>
        <w:gridCol w:w="1796"/>
        <w:gridCol w:w="1796"/>
      </w:tblGrid>
      <w:tr w:rsidR="00551FA1" w14:paraId="7579C3D8" w14:textId="77777777" w:rsidTr="004E0EF1">
        <w:trPr>
          <w:gridAfter w:val="1"/>
          <w:wAfter w:w="1796" w:type="dxa"/>
          <w:trHeight w:val="520"/>
        </w:trPr>
        <w:tc>
          <w:tcPr>
            <w:tcW w:w="1098" w:type="dxa"/>
            <w:shd w:val="clear" w:color="auto" w:fill="A5C9EB" w:themeFill="text2" w:themeFillTint="40"/>
            <w:vAlign w:val="center"/>
          </w:tcPr>
          <w:p w14:paraId="61A3AA64" w14:textId="0988B9BD" w:rsidR="009F59E0" w:rsidRPr="00390801" w:rsidRDefault="00390801" w:rsidP="0039080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  <w:t>DATA</w:t>
            </w:r>
          </w:p>
        </w:tc>
        <w:tc>
          <w:tcPr>
            <w:tcW w:w="1419" w:type="dxa"/>
            <w:shd w:val="clear" w:color="auto" w:fill="A5C9EB" w:themeFill="text2" w:themeFillTint="40"/>
            <w:vAlign w:val="center"/>
          </w:tcPr>
          <w:p w14:paraId="5ECCB22A" w14:textId="2E282152" w:rsidR="009F59E0" w:rsidRPr="00390801" w:rsidRDefault="00390801" w:rsidP="0039080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</w:pPr>
            <w:r w:rsidRPr="00390801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  <w:t>DZIEŃ</w:t>
            </w:r>
          </w:p>
        </w:tc>
        <w:tc>
          <w:tcPr>
            <w:tcW w:w="1398" w:type="dxa"/>
            <w:shd w:val="clear" w:color="auto" w:fill="A5C9EB" w:themeFill="text2" w:themeFillTint="40"/>
            <w:vAlign w:val="center"/>
          </w:tcPr>
          <w:p w14:paraId="6DDBEE6A" w14:textId="77C1B1E1" w:rsidR="009F59E0" w:rsidRPr="00390801" w:rsidRDefault="00390801" w:rsidP="0039080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</w:pPr>
            <w:r w:rsidRPr="00390801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  <w:t>GODZINA</w:t>
            </w:r>
          </w:p>
        </w:tc>
        <w:tc>
          <w:tcPr>
            <w:tcW w:w="3351" w:type="dxa"/>
            <w:shd w:val="clear" w:color="auto" w:fill="A5C9EB" w:themeFill="text2" w:themeFillTint="40"/>
            <w:vAlign w:val="center"/>
          </w:tcPr>
          <w:p w14:paraId="29564DB3" w14:textId="0C288A83" w:rsidR="009F59E0" w:rsidRPr="00390801" w:rsidRDefault="00390801" w:rsidP="0039080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</w:pPr>
            <w:r w:rsidRPr="00390801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  <w:t>RODZAJ WSPARCIA</w:t>
            </w:r>
          </w:p>
        </w:tc>
        <w:tc>
          <w:tcPr>
            <w:tcW w:w="1796" w:type="dxa"/>
            <w:shd w:val="clear" w:color="auto" w:fill="A5C9EB" w:themeFill="text2" w:themeFillTint="40"/>
            <w:vAlign w:val="center"/>
          </w:tcPr>
          <w:p w14:paraId="6EEF82CC" w14:textId="2084B9B7" w:rsidR="009F59E0" w:rsidRPr="00390801" w:rsidRDefault="00CD5CB1" w:rsidP="0039080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0"/>
                <w:szCs w:val="20"/>
              </w:rPr>
              <w:t>LOKALIZACJA</w:t>
            </w:r>
          </w:p>
        </w:tc>
      </w:tr>
      <w:tr w:rsidR="00974369" w14:paraId="438D87C9" w14:textId="77777777" w:rsidTr="004E0EF1">
        <w:trPr>
          <w:gridAfter w:val="1"/>
          <w:wAfter w:w="1796" w:type="dxa"/>
          <w:trHeight w:val="780"/>
        </w:trPr>
        <w:tc>
          <w:tcPr>
            <w:tcW w:w="9062" w:type="dxa"/>
            <w:gridSpan w:val="5"/>
            <w:shd w:val="clear" w:color="auto" w:fill="DAE9F7" w:themeFill="text2" w:themeFillTint="1A"/>
            <w:vAlign w:val="center"/>
          </w:tcPr>
          <w:p w14:paraId="5AF35194" w14:textId="0366B682" w:rsidR="00974369" w:rsidRPr="00B4180B" w:rsidRDefault="003D092C" w:rsidP="00B4180B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4"/>
                <w:szCs w:val="24"/>
              </w:rPr>
              <w:t xml:space="preserve">LISTOPAD </w:t>
            </w:r>
            <w:r w:rsidR="00974369" w:rsidRPr="00B4180B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24"/>
                <w:szCs w:val="24"/>
              </w:rPr>
              <w:t>2025 r.</w:t>
            </w:r>
          </w:p>
        </w:tc>
      </w:tr>
      <w:tr w:rsidR="007F5608" w14:paraId="14E9138D" w14:textId="77777777" w:rsidTr="004E0EF1">
        <w:trPr>
          <w:gridAfter w:val="1"/>
          <w:wAfter w:w="1796" w:type="dxa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074BFF0" w14:textId="314D51CB" w:rsidR="007F5608" w:rsidRPr="002A726B" w:rsidRDefault="00D47FD2" w:rsidP="002A726B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</w:t>
            </w:r>
            <w:r w:rsidR="003D092C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.1</w:t>
            </w:r>
            <w:r w:rsidR="003D092C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19F40D97" w14:textId="50304066" w:rsidR="007F5608" w:rsidRPr="00FA1B6F" w:rsidRDefault="007F5608" w:rsidP="00FA1B6F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sobota</w:t>
            </w:r>
          </w:p>
        </w:tc>
        <w:tc>
          <w:tcPr>
            <w:tcW w:w="6545" w:type="dxa"/>
            <w:gridSpan w:val="3"/>
            <w:vMerge w:val="restart"/>
            <w:shd w:val="clear" w:color="auto" w:fill="D9D9D9" w:themeFill="background1" w:themeFillShade="D9"/>
          </w:tcPr>
          <w:p w14:paraId="3C293BD4" w14:textId="77777777" w:rsidR="007F5608" w:rsidRDefault="007F5608" w:rsidP="00107313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24"/>
                <w:szCs w:val="24"/>
              </w:rPr>
            </w:pPr>
          </w:p>
        </w:tc>
      </w:tr>
      <w:tr w:rsidR="007F5608" w14:paraId="52CA3E3E" w14:textId="77777777" w:rsidTr="004E0EF1">
        <w:trPr>
          <w:gridAfter w:val="1"/>
          <w:wAfter w:w="1796" w:type="dxa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C9FD267" w14:textId="27FA7ADA" w:rsidR="007F5608" w:rsidRPr="002A726B" w:rsidRDefault="00D47FD2" w:rsidP="002A726B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</w:t>
            </w:r>
            <w:r w:rsidR="003D092C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.1</w:t>
            </w:r>
            <w:r w:rsidR="003D092C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A578C84" w14:textId="358AB8D0" w:rsidR="007F5608" w:rsidRPr="00FA1B6F" w:rsidRDefault="007F5608" w:rsidP="00FA1B6F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niedziela</w:t>
            </w:r>
          </w:p>
        </w:tc>
        <w:tc>
          <w:tcPr>
            <w:tcW w:w="6545" w:type="dxa"/>
            <w:gridSpan w:val="3"/>
            <w:vMerge/>
            <w:shd w:val="clear" w:color="auto" w:fill="D9D9D9" w:themeFill="background1" w:themeFillShade="D9"/>
          </w:tcPr>
          <w:p w14:paraId="638079B7" w14:textId="77777777" w:rsidR="007F5608" w:rsidRDefault="007F5608" w:rsidP="00107313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24"/>
                <w:szCs w:val="24"/>
              </w:rPr>
            </w:pPr>
          </w:p>
        </w:tc>
      </w:tr>
      <w:tr w:rsidR="00CD5CB1" w14:paraId="7B88B946" w14:textId="77777777" w:rsidTr="004E0EF1">
        <w:trPr>
          <w:gridAfter w:val="1"/>
          <w:wAfter w:w="1796" w:type="dxa"/>
        </w:trPr>
        <w:tc>
          <w:tcPr>
            <w:tcW w:w="1098" w:type="dxa"/>
            <w:vAlign w:val="center"/>
          </w:tcPr>
          <w:p w14:paraId="33C2A56B" w14:textId="0A0354C0" w:rsidR="00CD5CB1" w:rsidRPr="002A726B" w:rsidRDefault="00D47FD2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bookmarkStart w:id="0" w:name="_Hlk212630660"/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</w:t>
            </w:r>
            <w:r w:rsidR="003D092C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3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.1</w:t>
            </w:r>
            <w:r w:rsidR="003D092C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</w:p>
        </w:tc>
        <w:tc>
          <w:tcPr>
            <w:tcW w:w="1419" w:type="dxa"/>
            <w:vAlign w:val="center"/>
          </w:tcPr>
          <w:p w14:paraId="4D50CBFE" w14:textId="31303CDE" w:rsidR="00CD5CB1" w:rsidRPr="00FA1B6F" w:rsidRDefault="00CD5CB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vAlign w:val="center"/>
          </w:tcPr>
          <w:p w14:paraId="2FAEAC1C" w14:textId="3A91712F" w:rsidR="00CD5CB1" w:rsidRPr="007F5608" w:rsidRDefault="00CD5CB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59A7B5B6" w14:textId="61999958" w:rsidR="00CD5CB1" w:rsidRPr="005A3A6D" w:rsidRDefault="00CD5CB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5B0D8A08" w14:textId="11F2F6EA" w:rsidR="00CD5CB1" w:rsidRPr="00EE64F6" w:rsidRDefault="00CD5CB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31754945" w14:textId="47BC7C28" w:rsidR="00CD5CB1" w:rsidRPr="00C30FE6" w:rsidRDefault="00CD5CB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bookmarkEnd w:id="0"/>
      <w:tr w:rsidR="003F7E41" w14:paraId="5ACACA17" w14:textId="77777777" w:rsidTr="004E0EF1">
        <w:trPr>
          <w:gridAfter w:val="1"/>
          <w:wAfter w:w="1796" w:type="dxa"/>
          <w:trHeight w:val="661"/>
        </w:trPr>
        <w:tc>
          <w:tcPr>
            <w:tcW w:w="1098" w:type="dxa"/>
            <w:shd w:val="clear" w:color="auto" w:fill="FFFFFF" w:themeFill="background1"/>
            <w:vAlign w:val="center"/>
          </w:tcPr>
          <w:p w14:paraId="4738B122" w14:textId="13AC7752" w:rsidR="003F7E41" w:rsidRPr="002A726B" w:rsidRDefault="003F7E41" w:rsidP="003F7E4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</w:t>
            </w:r>
            <w:r w:rsidR="003D092C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4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.1</w:t>
            </w:r>
            <w:r w:rsidR="003D092C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64F0452F" w14:textId="4EDBD036" w:rsidR="003F7E41" w:rsidRPr="00FA1B6F" w:rsidRDefault="003F7E41" w:rsidP="003F7E4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wtorek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09B0220" w14:textId="7422E354" w:rsidR="0051428A" w:rsidRPr="007F5608" w:rsidRDefault="003F7E4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</w:t>
            </w:r>
            <w:r w:rsidR="004E0EF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00 - </w:t>
            </w:r>
            <w:r w:rsidR="0051428A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  <w:r w:rsidR="00F20F45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5</w:t>
            </w:r>
            <w:r w:rsidR="0051428A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  <w:r w:rsidR="00F20F45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*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6F9334FA" w14:textId="29E69048" w:rsidR="003F7E41" w:rsidRPr="005A3A6D" w:rsidRDefault="003F7E41" w:rsidP="0027080F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</w:p>
          <w:p w14:paraId="05AD6E9A" w14:textId="7D644BBC" w:rsidR="003F7E41" w:rsidRPr="00EE64F6" w:rsidRDefault="003F7E4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6978CFDA" w14:textId="394DFC0D" w:rsidR="003F7E41" w:rsidRPr="00C30FE6" w:rsidRDefault="003F7E4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A21ABB" w14:paraId="665C366C" w14:textId="77777777" w:rsidTr="004E0EF1">
        <w:trPr>
          <w:gridAfter w:val="1"/>
          <w:wAfter w:w="1796" w:type="dxa"/>
          <w:trHeight w:val="602"/>
        </w:trPr>
        <w:tc>
          <w:tcPr>
            <w:tcW w:w="1098" w:type="dxa"/>
            <w:vAlign w:val="center"/>
          </w:tcPr>
          <w:p w14:paraId="30B7C3C6" w14:textId="5C1BAF53" w:rsidR="00A21ABB" w:rsidRPr="002A726B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</w:t>
            </w:r>
            <w:r w:rsidR="003D092C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5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.1</w:t>
            </w:r>
            <w:r w:rsidR="003D092C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</w:p>
        </w:tc>
        <w:tc>
          <w:tcPr>
            <w:tcW w:w="1419" w:type="dxa"/>
            <w:vAlign w:val="center"/>
          </w:tcPr>
          <w:p w14:paraId="14DE6098" w14:textId="507186BF" w:rsidR="00A21ABB" w:rsidRPr="00FA1B6F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środa</w:t>
            </w:r>
          </w:p>
        </w:tc>
        <w:tc>
          <w:tcPr>
            <w:tcW w:w="1398" w:type="dxa"/>
            <w:vAlign w:val="center"/>
          </w:tcPr>
          <w:p w14:paraId="322C5CA5" w14:textId="299F26EE" w:rsidR="00A21ABB" w:rsidRPr="007F5608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</w:t>
            </w:r>
            <w:r w:rsidR="003D092C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5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187A9CF4" w14:textId="0A2333BB" w:rsidR="00A21ABB" w:rsidRPr="005A3A6D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</w:p>
          <w:p w14:paraId="6AEAECF9" w14:textId="32E3E986" w:rsidR="00A21ABB" w:rsidRPr="00EE64F6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5191EDCA" w14:textId="340940E7" w:rsidR="00A21ABB" w:rsidRPr="00C30FE6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110CBA" w14:paraId="36EC9A9B" w14:textId="77777777" w:rsidTr="004E0EF1">
        <w:trPr>
          <w:gridAfter w:val="1"/>
          <w:wAfter w:w="1796" w:type="dxa"/>
          <w:trHeight w:val="510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7AA0B77B" w14:textId="03A650D7" w:rsidR="00110CBA" w:rsidRPr="002A726B" w:rsidRDefault="00110CBA" w:rsidP="0027080F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</w:t>
            </w:r>
            <w:r w:rsidR="003D092C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6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.1</w:t>
            </w:r>
            <w:r w:rsidR="003D092C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02ABD942" w14:textId="7742099F" w:rsidR="00110CBA" w:rsidRPr="00FA1B6F" w:rsidRDefault="00110CBA" w:rsidP="00162209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czwartek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5BA57ED" w14:textId="30A9424B" w:rsidR="00110CBA" w:rsidRPr="007F5608" w:rsidRDefault="004E0EF1" w:rsidP="006B009F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  <w:tc>
          <w:tcPr>
            <w:tcW w:w="3351" w:type="dxa"/>
            <w:shd w:val="clear" w:color="auto" w:fill="F2F2F2" w:themeFill="background1" w:themeFillShade="F2"/>
            <w:vAlign w:val="center"/>
          </w:tcPr>
          <w:p w14:paraId="1A29EE52" w14:textId="77777777" w:rsidR="00110CBA" w:rsidRDefault="004E0EF1" w:rsidP="00110CBA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 xml:space="preserve">Szkolenia edukatorów </w:t>
            </w:r>
          </w:p>
          <w:p w14:paraId="28CBD340" w14:textId="0E756F63" w:rsidR="004E0EF1" w:rsidRPr="004E0EF1" w:rsidRDefault="004E0EF1" w:rsidP="00110CBA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klub nieczynny)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2E7418EA" w14:textId="6A47F973" w:rsidR="00110CBA" w:rsidRPr="00C30FE6" w:rsidRDefault="004E0EF1" w:rsidP="00110CBA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</w:tr>
      <w:tr w:rsidR="00A21ABB" w14:paraId="7111AE72" w14:textId="77777777" w:rsidTr="004E0EF1">
        <w:trPr>
          <w:gridAfter w:val="1"/>
          <w:wAfter w:w="1796" w:type="dxa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2DF3FEBB" w14:textId="31B234D3" w:rsidR="00A21ABB" w:rsidRPr="002A726B" w:rsidRDefault="003D092C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7</w:t>
            </w:r>
            <w:r w:rsidR="00A21ABB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.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04801E49" w14:textId="17E422F0" w:rsidR="00A21ABB" w:rsidRPr="00FA1B6F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iątek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42167B89" w14:textId="6DD6964D" w:rsidR="00A21ABB" w:rsidRPr="007F5608" w:rsidRDefault="004E0EF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  <w:tc>
          <w:tcPr>
            <w:tcW w:w="3351" w:type="dxa"/>
            <w:shd w:val="clear" w:color="auto" w:fill="F2F2F2" w:themeFill="background1" w:themeFillShade="F2"/>
            <w:vAlign w:val="center"/>
          </w:tcPr>
          <w:p w14:paraId="6CC3F6AD" w14:textId="77777777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 xml:space="preserve">Szkolenia edukatorów </w:t>
            </w:r>
          </w:p>
          <w:p w14:paraId="738E0644" w14:textId="34DB364C" w:rsidR="00A21ABB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klub nieczynny)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2A935431" w14:textId="3E7723C3" w:rsidR="00A21ABB" w:rsidRPr="00C30FE6" w:rsidRDefault="004E0EF1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</w:tr>
      <w:tr w:rsidR="00A21ABB" w14:paraId="0DD0A52D" w14:textId="77777777" w:rsidTr="004E0EF1">
        <w:trPr>
          <w:gridAfter w:val="1"/>
          <w:wAfter w:w="1796" w:type="dxa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E5E32AA" w14:textId="1CA15A2C" w:rsidR="00A21ABB" w:rsidRPr="002A726B" w:rsidRDefault="003D092C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8</w:t>
            </w:r>
            <w:r w:rsidR="00A21ABB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.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0ECA894A" w14:textId="261D1539" w:rsidR="00A21ABB" w:rsidRPr="00FA1B6F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sobota</w:t>
            </w:r>
          </w:p>
        </w:tc>
        <w:tc>
          <w:tcPr>
            <w:tcW w:w="6545" w:type="dxa"/>
            <w:gridSpan w:val="3"/>
            <w:vMerge w:val="restart"/>
            <w:shd w:val="clear" w:color="auto" w:fill="D9D9D9" w:themeFill="background1" w:themeFillShade="D9"/>
          </w:tcPr>
          <w:p w14:paraId="05DD1739" w14:textId="77777777" w:rsidR="00A21ABB" w:rsidRPr="00C30FE6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</w:p>
        </w:tc>
      </w:tr>
      <w:tr w:rsidR="00A21ABB" w14:paraId="780B468C" w14:textId="77777777" w:rsidTr="004E0EF1">
        <w:trPr>
          <w:gridAfter w:val="1"/>
          <w:wAfter w:w="1796" w:type="dxa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185D5D0F" w14:textId="2746CC2B" w:rsidR="00A21ABB" w:rsidRPr="002A726B" w:rsidRDefault="003D092C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09</w:t>
            </w:r>
            <w:r w:rsidR="00A21ABB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.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50C7B448" w14:textId="153F5BE7" w:rsidR="00A21ABB" w:rsidRPr="00FA1B6F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niedziela</w:t>
            </w:r>
          </w:p>
        </w:tc>
        <w:tc>
          <w:tcPr>
            <w:tcW w:w="6545" w:type="dxa"/>
            <w:gridSpan w:val="3"/>
            <w:vMerge/>
            <w:shd w:val="clear" w:color="auto" w:fill="D9D9D9" w:themeFill="background1" w:themeFillShade="D9"/>
          </w:tcPr>
          <w:p w14:paraId="24D41A8D" w14:textId="77777777" w:rsidR="00A21ABB" w:rsidRDefault="00A21ABB" w:rsidP="00CD5CB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24"/>
                <w:szCs w:val="24"/>
              </w:rPr>
            </w:pPr>
          </w:p>
        </w:tc>
      </w:tr>
      <w:tr w:rsidR="003D092C" w14:paraId="011DAE08" w14:textId="77777777" w:rsidTr="004E0EF1">
        <w:trPr>
          <w:gridAfter w:val="1"/>
          <w:wAfter w:w="1796" w:type="dxa"/>
          <w:trHeight w:val="499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5A29212C" w14:textId="2AE3511D" w:rsidR="003D092C" w:rsidRPr="002A726B" w:rsidRDefault="003D092C" w:rsidP="00BB5860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0.1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76EA7903" w14:textId="77777777" w:rsidR="003D092C" w:rsidRPr="00FA1B6F" w:rsidRDefault="003D092C" w:rsidP="00BB5860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C3154BD" w14:textId="50ED4E98" w:rsidR="003D092C" w:rsidRPr="007F5608" w:rsidRDefault="004E0EF1" w:rsidP="00BB5860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  <w:tc>
          <w:tcPr>
            <w:tcW w:w="3351" w:type="dxa"/>
            <w:shd w:val="clear" w:color="auto" w:fill="F2F2F2" w:themeFill="background1" w:themeFillShade="F2"/>
            <w:vAlign w:val="center"/>
          </w:tcPr>
          <w:p w14:paraId="4BCF990A" w14:textId="2EF20910" w:rsidR="003D092C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 xml:space="preserve"> Klub nieczynny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762EEBEC" w14:textId="5679DE80" w:rsidR="003D092C" w:rsidRPr="00C30FE6" w:rsidRDefault="004E0EF1" w:rsidP="00BB5860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</w:tr>
      <w:tr w:rsidR="004E0EF1" w14:paraId="7733DF6A" w14:textId="77777777" w:rsidTr="004E0EF1">
        <w:trPr>
          <w:gridAfter w:val="1"/>
          <w:wAfter w:w="1796" w:type="dxa"/>
          <w:trHeight w:val="499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639E52F5" w14:textId="708A6784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1.1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4BE162A3" w14:textId="1AD30919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wtorek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2091D4B1" w14:textId="37CDD5A9" w:rsidR="004E0EF1" w:rsidRPr="007F5608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  <w:tc>
          <w:tcPr>
            <w:tcW w:w="3351" w:type="dxa"/>
            <w:shd w:val="clear" w:color="auto" w:fill="F2F2F2" w:themeFill="background1" w:themeFillShade="F2"/>
            <w:vAlign w:val="center"/>
          </w:tcPr>
          <w:p w14:paraId="15995D19" w14:textId="327BEFBB" w:rsidR="004E0EF1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 xml:space="preserve"> Klub nieczynny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379556E8" w14:textId="3A9B6D96" w:rsidR="004E0EF1" w:rsidRPr="00C30FE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</w:tr>
      <w:tr w:rsidR="004E0EF1" w14:paraId="742DB3B3" w14:textId="77777777" w:rsidTr="004E0EF1">
        <w:trPr>
          <w:gridAfter w:val="1"/>
          <w:wAfter w:w="1796" w:type="dxa"/>
          <w:trHeight w:val="499"/>
        </w:trPr>
        <w:tc>
          <w:tcPr>
            <w:tcW w:w="1098" w:type="dxa"/>
            <w:vAlign w:val="center"/>
          </w:tcPr>
          <w:p w14:paraId="5A78E34D" w14:textId="7012D9E1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2.11</w:t>
            </w:r>
          </w:p>
        </w:tc>
        <w:tc>
          <w:tcPr>
            <w:tcW w:w="1419" w:type="dxa"/>
            <w:vAlign w:val="center"/>
          </w:tcPr>
          <w:p w14:paraId="6AB4ECB8" w14:textId="7E4440B8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środa</w:t>
            </w:r>
          </w:p>
        </w:tc>
        <w:tc>
          <w:tcPr>
            <w:tcW w:w="1398" w:type="dxa"/>
            <w:vAlign w:val="center"/>
          </w:tcPr>
          <w:p w14:paraId="39EA3053" w14:textId="7992929A" w:rsidR="004E0EF1" w:rsidRPr="007F5608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5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7CA088B7" w14:textId="77777777" w:rsidR="004E0EF1" w:rsidRPr="005A3A6D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684CC60D" w14:textId="35A9D62F" w:rsidR="004E0EF1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6456E21F" w14:textId="22A12A79" w:rsidR="004E0EF1" w:rsidRPr="00CD5CB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4E0EF1" w14:paraId="7B250754" w14:textId="77777777" w:rsidTr="004E0EF1">
        <w:trPr>
          <w:gridAfter w:val="1"/>
          <w:wAfter w:w="1796" w:type="dxa"/>
          <w:trHeight w:val="499"/>
        </w:trPr>
        <w:tc>
          <w:tcPr>
            <w:tcW w:w="1098" w:type="dxa"/>
            <w:vAlign w:val="center"/>
          </w:tcPr>
          <w:p w14:paraId="28D0A667" w14:textId="37E4A464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3.11</w:t>
            </w:r>
          </w:p>
        </w:tc>
        <w:tc>
          <w:tcPr>
            <w:tcW w:w="1419" w:type="dxa"/>
            <w:vAlign w:val="center"/>
          </w:tcPr>
          <w:p w14:paraId="678C8486" w14:textId="44C7CCDE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czwartek</w:t>
            </w:r>
          </w:p>
        </w:tc>
        <w:tc>
          <w:tcPr>
            <w:tcW w:w="1398" w:type="dxa"/>
            <w:vAlign w:val="center"/>
          </w:tcPr>
          <w:p w14:paraId="14C4F0FC" w14:textId="02F375BF" w:rsidR="004E0EF1" w:rsidRPr="007F5608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:00 – 17:00</w:t>
            </w:r>
          </w:p>
        </w:tc>
        <w:tc>
          <w:tcPr>
            <w:tcW w:w="3351" w:type="dxa"/>
            <w:vAlign w:val="center"/>
          </w:tcPr>
          <w:p w14:paraId="4F8A8CBC" w14:textId="77777777" w:rsidR="004E0EF1" w:rsidRPr="005A3A6D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625DA107" w14:textId="1145E2F7" w:rsidR="004E0EF1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3CF76D33" w14:textId="4D8419AA" w:rsidR="004E0EF1" w:rsidRPr="00CD5CB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4E0EF1" w14:paraId="4C228D67" w14:textId="77777777" w:rsidTr="004E0EF1">
        <w:trPr>
          <w:gridAfter w:val="1"/>
          <w:wAfter w:w="1796" w:type="dxa"/>
          <w:trHeight w:val="499"/>
        </w:trPr>
        <w:tc>
          <w:tcPr>
            <w:tcW w:w="1098" w:type="dxa"/>
            <w:vAlign w:val="center"/>
          </w:tcPr>
          <w:p w14:paraId="63184E8D" w14:textId="25C5FC52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4.11</w:t>
            </w:r>
          </w:p>
        </w:tc>
        <w:tc>
          <w:tcPr>
            <w:tcW w:w="1419" w:type="dxa"/>
            <w:vAlign w:val="center"/>
          </w:tcPr>
          <w:p w14:paraId="368A6A9D" w14:textId="07995890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iątek</w:t>
            </w:r>
          </w:p>
        </w:tc>
        <w:tc>
          <w:tcPr>
            <w:tcW w:w="1398" w:type="dxa"/>
            <w:vAlign w:val="center"/>
          </w:tcPr>
          <w:p w14:paraId="7728D862" w14:textId="3B9DC200" w:rsidR="004E0EF1" w:rsidRPr="007F5608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4120C8F7" w14:textId="77777777" w:rsidR="004E0EF1" w:rsidRPr="005A3A6D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75020F26" w14:textId="21CA7E27" w:rsidR="004E0EF1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6B0C2634" w14:textId="2B0DD2E0" w:rsidR="004E0EF1" w:rsidRPr="00CD5CB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4E0EF1" w14:paraId="29FC0E1F" w14:textId="77777777" w:rsidTr="004E0EF1">
        <w:trPr>
          <w:gridAfter w:val="1"/>
          <w:wAfter w:w="1796" w:type="dxa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56AF5A5A" w14:textId="1903853C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15.11 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02A1726" w14:textId="77777777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sobota</w:t>
            </w:r>
          </w:p>
        </w:tc>
        <w:tc>
          <w:tcPr>
            <w:tcW w:w="6545" w:type="dxa"/>
            <w:gridSpan w:val="3"/>
            <w:vMerge w:val="restart"/>
            <w:shd w:val="clear" w:color="auto" w:fill="D9D9D9" w:themeFill="background1" w:themeFillShade="D9"/>
          </w:tcPr>
          <w:p w14:paraId="09C6C83A" w14:textId="77777777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24"/>
                <w:szCs w:val="24"/>
              </w:rPr>
            </w:pPr>
          </w:p>
        </w:tc>
      </w:tr>
      <w:tr w:rsidR="004E0EF1" w14:paraId="52D88BBE" w14:textId="77777777" w:rsidTr="004E0EF1">
        <w:trPr>
          <w:gridAfter w:val="1"/>
          <w:wAfter w:w="1796" w:type="dxa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5B685D1" w14:textId="26C7D457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6.11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06387281" w14:textId="77777777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niedziela</w:t>
            </w:r>
          </w:p>
        </w:tc>
        <w:tc>
          <w:tcPr>
            <w:tcW w:w="6545" w:type="dxa"/>
            <w:gridSpan w:val="3"/>
            <w:vMerge/>
            <w:shd w:val="clear" w:color="auto" w:fill="D9D9D9" w:themeFill="background1" w:themeFillShade="D9"/>
          </w:tcPr>
          <w:p w14:paraId="3E8D6E98" w14:textId="77777777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24"/>
                <w:szCs w:val="24"/>
              </w:rPr>
            </w:pPr>
          </w:p>
        </w:tc>
      </w:tr>
      <w:tr w:rsidR="00F20F45" w14:paraId="539C9560" w14:textId="77777777" w:rsidTr="00F20F45">
        <w:trPr>
          <w:gridAfter w:val="1"/>
          <w:wAfter w:w="1796" w:type="dxa"/>
        </w:trPr>
        <w:tc>
          <w:tcPr>
            <w:tcW w:w="1098" w:type="dxa"/>
            <w:vMerge w:val="restart"/>
            <w:shd w:val="clear" w:color="auto" w:fill="C1E4F5" w:themeFill="accent1" w:themeFillTint="33"/>
            <w:vAlign w:val="center"/>
          </w:tcPr>
          <w:p w14:paraId="263C6E1A" w14:textId="62CDAC36" w:rsidR="00F20F45" w:rsidRDefault="00F20F45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lastRenderedPageBreak/>
              <w:t>17.11</w:t>
            </w:r>
          </w:p>
        </w:tc>
        <w:tc>
          <w:tcPr>
            <w:tcW w:w="1419" w:type="dxa"/>
            <w:vMerge w:val="restart"/>
            <w:shd w:val="clear" w:color="auto" w:fill="C1E4F5" w:themeFill="accent1" w:themeFillTint="33"/>
            <w:vAlign w:val="center"/>
          </w:tcPr>
          <w:p w14:paraId="7758AAF1" w14:textId="5736633D" w:rsidR="00F20F45" w:rsidRPr="00FA1B6F" w:rsidRDefault="00F20F45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1FA2D50A" w14:textId="5F7234F1" w:rsidR="00F20F45" w:rsidRPr="007F5608" w:rsidRDefault="00F20F45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4FEE9FB9" w14:textId="77777777" w:rsidR="00F20F45" w:rsidRPr="005A3A6D" w:rsidRDefault="00F20F45" w:rsidP="00F20F45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44D3B347" w14:textId="107262C9" w:rsidR="00F20F45" w:rsidRPr="00EE64F6" w:rsidRDefault="00F20F45" w:rsidP="00F20F45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14:paraId="0891920C" w14:textId="28338C4E" w:rsidR="00F20F45" w:rsidRPr="00CD5CB1" w:rsidRDefault="00F20F45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F20F45" w14:paraId="24933340" w14:textId="77777777" w:rsidTr="00F20F45">
        <w:trPr>
          <w:gridAfter w:val="1"/>
          <w:wAfter w:w="1796" w:type="dxa"/>
        </w:trPr>
        <w:tc>
          <w:tcPr>
            <w:tcW w:w="1098" w:type="dxa"/>
            <w:vMerge/>
            <w:shd w:val="clear" w:color="auto" w:fill="C1E4F5" w:themeFill="accent1" w:themeFillTint="33"/>
            <w:vAlign w:val="center"/>
          </w:tcPr>
          <w:p w14:paraId="5875DFA6" w14:textId="24A1808F" w:rsidR="00F20F45" w:rsidRPr="002A726B" w:rsidRDefault="00F20F45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C1E4F5" w:themeFill="accent1" w:themeFillTint="33"/>
            <w:vAlign w:val="center"/>
          </w:tcPr>
          <w:p w14:paraId="3D11C529" w14:textId="20D99BB0" w:rsidR="00F20F45" w:rsidRPr="00FA1B6F" w:rsidRDefault="00F20F45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C1E4F5" w:themeFill="accent1" w:themeFillTint="33"/>
            <w:vAlign w:val="center"/>
          </w:tcPr>
          <w:p w14:paraId="6DC59846" w14:textId="327356CE" w:rsidR="00F20F45" w:rsidRPr="007F5608" w:rsidRDefault="00F20F45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3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5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shd w:val="clear" w:color="auto" w:fill="C1E4F5" w:themeFill="accent1" w:themeFillTint="33"/>
            <w:vAlign w:val="center"/>
          </w:tcPr>
          <w:p w14:paraId="47FEA7DE" w14:textId="77777777" w:rsidR="00F20F45" w:rsidRDefault="00F20F45" w:rsidP="00F20F45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Warsztaty grupowe –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E-usługi publiczne </w:t>
            </w:r>
          </w:p>
          <w:p w14:paraId="65AF5B04" w14:textId="74D58EFA" w:rsidR="00F20F45" w:rsidRPr="00C83929" w:rsidRDefault="00F20F45" w:rsidP="00F20F45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shd w:val="clear" w:color="auto" w:fill="C1E4F5" w:themeFill="accent1" w:themeFillTint="33"/>
            <w:vAlign w:val="center"/>
          </w:tcPr>
          <w:p w14:paraId="1343A164" w14:textId="3F148FE5" w:rsidR="00F20F45" w:rsidRPr="00C30FE6" w:rsidRDefault="00F20F45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Sala 210</w:t>
            </w:r>
          </w:p>
        </w:tc>
      </w:tr>
      <w:tr w:rsidR="004E0EF1" w14:paraId="611A83B1" w14:textId="77777777" w:rsidTr="004E0EF1">
        <w:trPr>
          <w:gridAfter w:val="1"/>
          <w:wAfter w:w="1796" w:type="dxa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3E21E163" w14:textId="6B9719B6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8.1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4D06337" w14:textId="6346D594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wtorek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397AFD10" w14:textId="39F3A0B8" w:rsidR="004E0EF1" w:rsidRPr="007F5608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  <w:tc>
          <w:tcPr>
            <w:tcW w:w="3351" w:type="dxa"/>
            <w:shd w:val="clear" w:color="auto" w:fill="F2F2F2" w:themeFill="background1" w:themeFillShade="F2"/>
            <w:vAlign w:val="center"/>
          </w:tcPr>
          <w:p w14:paraId="7C2CBA7F" w14:textId="77777777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 xml:space="preserve">Szkolenia edukatorów </w:t>
            </w:r>
          </w:p>
          <w:p w14:paraId="62E231AB" w14:textId="5AFB9E9C" w:rsidR="004E0EF1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klub nieczynny)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1A9855A6" w14:textId="01538DC6" w:rsidR="004E0EF1" w:rsidRPr="00C30FE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</w:tr>
      <w:tr w:rsidR="004E0EF1" w14:paraId="4057C561" w14:textId="77777777" w:rsidTr="004E0EF1">
        <w:trPr>
          <w:gridAfter w:val="1"/>
          <w:wAfter w:w="1796" w:type="dxa"/>
          <w:trHeight w:val="602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513AF497" w14:textId="0CA58DFA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19.1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DC63625" w14:textId="375C021D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środa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8181BDC" w14:textId="1E154E7F" w:rsidR="004E0EF1" w:rsidRPr="007F5608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  <w:tc>
          <w:tcPr>
            <w:tcW w:w="3351" w:type="dxa"/>
            <w:shd w:val="clear" w:color="auto" w:fill="F2F2F2" w:themeFill="background1" w:themeFillShade="F2"/>
            <w:vAlign w:val="center"/>
          </w:tcPr>
          <w:p w14:paraId="6DE989F3" w14:textId="77777777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 xml:space="preserve">Szkolenia edukatorów </w:t>
            </w:r>
          </w:p>
          <w:p w14:paraId="200AF48B" w14:textId="335E12DC" w:rsidR="004E0EF1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klub nieczynny)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5F544E96" w14:textId="2D9BBE7E" w:rsidR="004E0EF1" w:rsidRPr="00C30FE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</w:tr>
      <w:tr w:rsidR="004E0EF1" w14:paraId="43D068DE" w14:textId="77777777" w:rsidTr="004E0EF1">
        <w:trPr>
          <w:gridAfter w:val="1"/>
          <w:wAfter w:w="1796" w:type="dxa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023C01DE" w14:textId="498DE1AD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0.1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3205D24" w14:textId="50C70A6E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czwartek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BA21077" w14:textId="58A3DC5C" w:rsidR="004E0EF1" w:rsidRPr="007F5608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  <w:tc>
          <w:tcPr>
            <w:tcW w:w="3351" w:type="dxa"/>
            <w:shd w:val="clear" w:color="auto" w:fill="F2F2F2" w:themeFill="background1" w:themeFillShade="F2"/>
            <w:vAlign w:val="center"/>
          </w:tcPr>
          <w:p w14:paraId="7DFB1982" w14:textId="77777777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 xml:space="preserve">Szkolenia edukatorów </w:t>
            </w:r>
          </w:p>
          <w:p w14:paraId="4607E338" w14:textId="250E8FFB" w:rsidR="004E0EF1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klub nieczynny)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37A4AEBD" w14:textId="3862F10D" w:rsidR="004E0EF1" w:rsidRPr="00C30FE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</w:tr>
      <w:tr w:rsidR="004E0EF1" w14:paraId="64A22C5E" w14:textId="77777777" w:rsidTr="004E0EF1">
        <w:trPr>
          <w:gridAfter w:val="1"/>
          <w:wAfter w:w="1796" w:type="dxa"/>
        </w:trPr>
        <w:tc>
          <w:tcPr>
            <w:tcW w:w="1098" w:type="dxa"/>
            <w:vAlign w:val="center"/>
          </w:tcPr>
          <w:p w14:paraId="2D53EF2E" w14:textId="192C3CB7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1.11</w:t>
            </w:r>
          </w:p>
        </w:tc>
        <w:tc>
          <w:tcPr>
            <w:tcW w:w="1419" w:type="dxa"/>
            <w:vAlign w:val="center"/>
          </w:tcPr>
          <w:p w14:paraId="080B8C15" w14:textId="23C68AC0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iątek</w:t>
            </w:r>
          </w:p>
        </w:tc>
        <w:tc>
          <w:tcPr>
            <w:tcW w:w="1398" w:type="dxa"/>
            <w:vAlign w:val="center"/>
          </w:tcPr>
          <w:p w14:paraId="3E09C956" w14:textId="42063010" w:rsidR="004E0EF1" w:rsidRPr="007F5608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68FCA65E" w14:textId="77777777" w:rsidR="004E0EF1" w:rsidRPr="005A3A6D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2A915C8E" w14:textId="3F874ED9" w:rsidR="004E0EF1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259873E0" w14:textId="2FE08B37" w:rsidR="004E0EF1" w:rsidRPr="00C30FE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4E0EF1" w14:paraId="1051CFD2" w14:textId="77777777" w:rsidTr="004E0EF1">
        <w:trPr>
          <w:gridAfter w:val="1"/>
          <w:wAfter w:w="1796" w:type="dxa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3C8D03BE" w14:textId="1E0120B2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2.11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08D55197" w14:textId="77777777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sobota</w:t>
            </w:r>
          </w:p>
        </w:tc>
        <w:tc>
          <w:tcPr>
            <w:tcW w:w="6545" w:type="dxa"/>
            <w:gridSpan w:val="3"/>
            <w:vMerge w:val="restart"/>
            <w:shd w:val="clear" w:color="auto" w:fill="D9D9D9" w:themeFill="background1" w:themeFillShade="D9"/>
          </w:tcPr>
          <w:p w14:paraId="7AA7BEDB" w14:textId="77777777" w:rsidR="004E0EF1" w:rsidRPr="00C30FE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</w:p>
        </w:tc>
      </w:tr>
      <w:tr w:rsidR="004E0EF1" w14:paraId="47880CFC" w14:textId="77777777" w:rsidTr="004E0EF1">
        <w:trPr>
          <w:gridAfter w:val="1"/>
          <w:wAfter w:w="1796" w:type="dxa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2D9E734C" w14:textId="15362A56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3.11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2B9F371" w14:textId="77777777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niedziela</w:t>
            </w:r>
          </w:p>
        </w:tc>
        <w:tc>
          <w:tcPr>
            <w:tcW w:w="6545" w:type="dxa"/>
            <w:gridSpan w:val="3"/>
            <w:vMerge/>
            <w:shd w:val="clear" w:color="auto" w:fill="D9D9D9" w:themeFill="background1" w:themeFillShade="D9"/>
          </w:tcPr>
          <w:p w14:paraId="22BCFECF" w14:textId="77777777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24"/>
                <w:szCs w:val="24"/>
              </w:rPr>
            </w:pPr>
          </w:p>
        </w:tc>
      </w:tr>
      <w:tr w:rsidR="004E0EF1" w14:paraId="186E4CB2" w14:textId="77777777" w:rsidTr="004E0EF1">
        <w:trPr>
          <w:gridAfter w:val="1"/>
          <w:wAfter w:w="1796" w:type="dxa"/>
          <w:trHeight w:val="629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49670BD1" w14:textId="3E236FC5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4.1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113D3CD3" w14:textId="2701CD96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755333B4" w14:textId="0DAFBE0C" w:rsidR="004E0EF1" w:rsidRPr="007F5608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  <w:tc>
          <w:tcPr>
            <w:tcW w:w="3351" w:type="dxa"/>
            <w:shd w:val="clear" w:color="auto" w:fill="F2F2F2" w:themeFill="background1" w:themeFillShade="F2"/>
            <w:vAlign w:val="center"/>
          </w:tcPr>
          <w:p w14:paraId="4318F2F7" w14:textId="77777777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 xml:space="preserve">Szkolenia edukatorów </w:t>
            </w:r>
          </w:p>
          <w:p w14:paraId="002BB273" w14:textId="2F2DD429" w:rsidR="004E0EF1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klub nieczynny)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27699462" w14:textId="46F14548" w:rsidR="004E0EF1" w:rsidRPr="00C30FE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</w:tr>
      <w:tr w:rsidR="004E0EF1" w14:paraId="1755C32E" w14:textId="77777777" w:rsidTr="004E0EF1">
        <w:trPr>
          <w:gridAfter w:val="1"/>
          <w:wAfter w:w="1796" w:type="dxa"/>
        </w:trPr>
        <w:tc>
          <w:tcPr>
            <w:tcW w:w="1098" w:type="dxa"/>
            <w:vAlign w:val="center"/>
          </w:tcPr>
          <w:p w14:paraId="5A810967" w14:textId="06579D5B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5.11</w:t>
            </w:r>
          </w:p>
        </w:tc>
        <w:tc>
          <w:tcPr>
            <w:tcW w:w="1419" w:type="dxa"/>
            <w:vAlign w:val="center"/>
          </w:tcPr>
          <w:p w14:paraId="23528BDD" w14:textId="77777777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wtorek</w:t>
            </w:r>
          </w:p>
        </w:tc>
        <w:tc>
          <w:tcPr>
            <w:tcW w:w="1398" w:type="dxa"/>
            <w:vAlign w:val="center"/>
          </w:tcPr>
          <w:p w14:paraId="30CC4FCA" w14:textId="0F46FC0E" w:rsidR="004E0EF1" w:rsidRPr="007F5608" w:rsidRDefault="00EB659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8</w:t>
            </w:r>
            <w:r w:rsidR="004E0EF1"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5</w:t>
            </w:r>
            <w:r w:rsidR="004E0EF1"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  <w:vAlign w:val="center"/>
          </w:tcPr>
          <w:p w14:paraId="291DBC32" w14:textId="77777777" w:rsidR="004E0EF1" w:rsidRPr="005A3A6D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74C98C66" w14:textId="77777777" w:rsidR="004E0EF1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  <w:vAlign w:val="center"/>
          </w:tcPr>
          <w:p w14:paraId="731C14C5" w14:textId="77777777" w:rsidR="004E0EF1" w:rsidRPr="00C30FE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4E0EF1" w:rsidRPr="00C30FE6" w14:paraId="10D0E840" w14:textId="77777777" w:rsidTr="004E0EF1">
        <w:trPr>
          <w:gridAfter w:val="1"/>
          <w:wAfter w:w="1796" w:type="dxa"/>
          <w:trHeight w:val="602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1E10EAE1" w14:textId="2871E4B8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6.1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0A0F8A97" w14:textId="77777777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środa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14475F6" w14:textId="29B98EDC" w:rsidR="004E0EF1" w:rsidRPr="007F5608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  <w:tc>
          <w:tcPr>
            <w:tcW w:w="3351" w:type="dxa"/>
            <w:shd w:val="clear" w:color="auto" w:fill="F2F2F2" w:themeFill="background1" w:themeFillShade="F2"/>
            <w:vAlign w:val="center"/>
          </w:tcPr>
          <w:p w14:paraId="4B408623" w14:textId="77777777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 xml:space="preserve">Szkolenia edukatorów </w:t>
            </w:r>
          </w:p>
          <w:p w14:paraId="3AFD2529" w14:textId="0566D385" w:rsidR="004E0EF1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klub nieczynny)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1C876240" w14:textId="413C24C0" w:rsidR="004E0EF1" w:rsidRPr="00C30FE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</w:tr>
      <w:tr w:rsidR="004E0EF1" w:rsidRPr="00C30FE6" w14:paraId="20892D0E" w14:textId="77777777" w:rsidTr="004E0EF1">
        <w:trPr>
          <w:gridAfter w:val="1"/>
          <w:wAfter w:w="1796" w:type="dxa"/>
        </w:trPr>
        <w:tc>
          <w:tcPr>
            <w:tcW w:w="1098" w:type="dxa"/>
            <w:vAlign w:val="center"/>
          </w:tcPr>
          <w:p w14:paraId="396A9F2A" w14:textId="6AD5144C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7.11</w:t>
            </w:r>
          </w:p>
        </w:tc>
        <w:tc>
          <w:tcPr>
            <w:tcW w:w="1419" w:type="dxa"/>
            <w:vAlign w:val="center"/>
          </w:tcPr>
          <w:p w14:paraId="4A68E5C6" w14:textId="77777777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czwartek</w:t>
            </w:r>
          </w:p>
        </w:tc>
        <w:tc>
          <w:tcPr>
            <w:tcW w:w="1398" w:type="dxa"/>
            <w:vAlign w:val="center"/>
          </w:tcPr>
          <w:p w14:paraId="3543BCC4" w14:textId="77777777" w:rsidR="004E0EF1" w:rsidRPr="007F5608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9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 – 1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7</w:t>
            </w:r>
            <w:r w:rsidRPr="007F5608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:00</w:t>
            </w:r>
          </w:p>
        </w:tc>
        <w:tc>
          <w:tcPr>
            <w:tcW w:w="3351" w:type="dxa"/>
          </w:tcPr>
          <w:p w14:paraId="02AD6AE5" w14:textId="77777777" w:rsidR="004E0EF1" w:rsidRPr="005A3A6D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>Edukacja indywidualna</w:t>
            </w: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 xml:space="preserve"> </w:t>
            </w:r>
          </w:p>
          <w:p w14:paraId="51EA95CD" w14:textId="77777777" w:rsidR="004E0EF1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EE64F6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stacjonarnie w KRC)</w:t>
            </w:r>
          </w:p>
        </w:tc>
        <w:tc>
          <w:tcPr>
            <w:tcW w:w="1796" w:type="dxa"/>
          </w:tcPr>
          <w:p w14:paraId="2F81C5AC" w14:textId="77777777" w:rsidR="004E0EF1" w:rsidRPr="00C30FE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CD5CB1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okój 219</w:t>
            </w:r>
          </w:p>
        </w:tc>
      </w:tr>
      <w:tr w:rsidR="004E0EF1" w:rsidRPr="00C30FE6" w14:paraId="75F92960" w14:textId="77777777" w:rsidTr="004E0EF1">
        <w:trPr>
          <w:gridAfter w:val="1"/>
          <w:wAfter w:w="1796" w:type="dxa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49923632" w14:textId="38A30B84" w:rsidR="004E0EF1" w:rsidRPr="002A726B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8.11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0935FA47" w14:textId="77777777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 w:rsidRPr="00FA1B6F"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piątek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F2EA9" w14:textId="750BD2AE" w:rsidR="004E0EF1" w:rsidRPr="007F5608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A4D773" w14:textId="77777777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b/>
                <w:bCs/>
                <w:spacing w:val="-10"/>
                <w:kern w:val="28"/>
                <w:sz w:val="18"/>
                <w:szCs w:val="18"/>
              </w:rPr>
              <w:t xml:space="preserve">Szkolenia edukatorów </w:t>
            </w:r>
          </w:p>
          <w:p w14:paraId="373CAD54" w14:textId="45EA3F74" w:rsidR="004E0EF1" w:rsidRPr="00EE64F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(klub nieczynny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2404A" w14:textId="2354C643" w:rsidR="004E0EF1" w:rsidRPr="00C30FE6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-</w:t>
            </w:r>
          </w:p>
        </w:tc>
      </w:tr>
      <w:tr w:rsidR="004E0EF1" w:rsidRPr="00C30FE6" w14:paraId="1A1643AE" w14:textId="77777777" w:rsidTr="00E76990">
        <w:trPr>
          <w:gridAfter w:val="1"/>
          <w:wAfter w:w="1796" w:type="dxa"/>
        </w:trPr>
        <w:tc>
          <w:tcPr>
            <w:tcW w:w="1098" w:type="dxa"/>
            <w:shd w:val="clear" w:color="auto" w:fill="E8E8E8" w:themeFill="background2"/>
            <w:vAlign w:val="center"/>
          </w:tcPr>
          <w:p w14:paraId="7D295176" w14:textId="199B633C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29.11</w:t>
            </w:r>
          </w:p>
        </w:tc>
        <w:tc>
          <w:tcPr>
            <w:tcW w:w="1419" w:type="dxa"/>
            <w:shd w:val="clear" w:color="auto" w:fill="E8E8E8" w:themeFill="background2"/>
            <w:vAlign w:val="center"/>
          </w:tcPr>
          <w:p w14:paraId="35270C69" w14:textId="7288BB01" w:rsidR="004E0EF1" w:rsidRPr="00FA1B6F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sobota</w:t>
            </w:r>
          </w:p>
        </w:tc>
        <w:tc>
          <w:tcPr>
            <w:tcW w:w="6545" w:type="dxa"/>
            <w:gridSpan w:val="3"/>
            <w:vMerge w:val="restart"/>
            <w:shd w:val="clear" w:color="auto" w:fill="E8E8E8" w:themeFill="background2"/>
            <w:vAlign w:val="center"/>
          </w:tcPr>
          <w:p w14:paraId="13F4315C" w14:textId="77777777" w:rsidR="004E0EF1" w:rsidRPr="00CD5CB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</w:p>
        </w:tc>
      </w:tr>
      <w:tr w:rsidR="004E0EF1" w:rsidRPr="00C30FE6" w14:paraId="5EB7D422" w14:textId="15977E3C" w:rsidTr="004E0EF1">
        <w:tc>
          <w:tcPr>
            <w:tcW w:w="1098" w:type="dxa"/>
            <w:shd w:val="clear" w:color="auto" w:fill="E8E8E8" w:themeFill="background2"/>
            <w:vAlign w:val="center"/>
          </w:tcPr>
          <w:p w14:paraId="215B83CA" w14:textId="2E6B3450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30.11</w:t>
            </w:r>
          </w:p>
        </w:tc>
        <w:tc>
          <w:tcPr>
            <w:tcW w:w="1419" w:type="dxa"/>
            <w:shd w:val="clear" w:color="auto" w:fill="E8E8E8" w:themeFill="background2"/>
            <w:vAlign w:val="center"/>
          </w:tcPr>
          <w:p w14:paraId="4EDB9B66" w14:textId="7D95EA8F" w:rsidR="004E0EF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  <w:r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  <w:t>niedziela</w:t>
            </w:r>
          </w:p>
        </w:tc>
        <w:tc>
          <w:tcPr>
            <w:tcW w:w="6545" w:type="dxa"/>
            <w:gridSpan w:val="3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7172A1F" w14:textId="77777777" w:rsidR="004E0EF1" w:rsidRPr="00CD5CB1" w:rsidRDefault="004E0EF1" w:rsidP="004E0EF1">
            <w:pPr>
              <w:spacing w:line="276" w:lineRule="auto"/>
              <w:jc w:val="center"/>
              <w:rPr>
                <w:rFonts w:ascii="Verdana" w:eastAsiaTheme="majorEastAsia" w:hAnsi="Verdana" w:cstheme="minorHAnsi"/>
                <w:spacing w:val="-10"/>
                <w:kern w:val="28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28C66" w14:textId="77777777" w:rsidR="004E0EF1" w:rsidRPr="00C30FE6" w:rsidRDefault="004E0EF1" w:rsidP="004E0EF1"/>
        </w:tc>
      </w:tr>
    </w:tbl>
    <w:p w14:paraId="68626813" w14:textId="77777777" w:rsidR="009942C8" w:rsidRDefault="009942C8" w:rsidP="009942C8">
      <w:pPr>
        <w:spacing w:line="276" w:lineRule="auto"/>
        <w:rPr>
          <w:rFonts w:ascii="Verdana" w:eastAsiaTheme="majorEastAsia" w:hAnsi="Verdana" w:cstheme="minorHAnsi"/>
          <w:color w:val="EE0000"/>
          <w:spacing w:val="-10"/>
          <w:kern w:val="28"/>
          <w:sz w:val="20"/>
          <w:szCs w:val="20"/>
        </w:rPr>
      </w:pPr>
    </w:p>
    <w:p w14:paraId="5C0C6BAD" w14:textId="7CA1DB2E" w:rsidR="009E72A8" w:rsidRPr="009942C8" w:rsidRDefault="002E53E5" w:rsidP="009942C8">
      <w:pPr>
        <w:spacing w:line="276" w:lineRule="auto"/>
        <w:rPr>
          <w:rFonts w:ascii="Verdana" w:eastAsiaTheme="majorEastAsia" w:hAnsi="Verdana" w:cstheme="minorHAnsi"/>
          <w:color w:val="EE0000"/>
          <w:spacing w:val="-10"/>
          <w:kern w:val="28"/>
          <w:sz w:val="20"/>
          <w:szCs w:val="20"/>
        </w:rPr>
      </w:pPr>
      <w:r w:rsidRPr="009942C8">
        <w:rPr>
          <w:rFonts w:ascii="Verdana" w:eastAsiaTheme="majorEastAsia" w:hAnsi="Verdana" w:cstheme="minorHAnsi"/>
          <w:color w:val="EE0000"/>
          <w:spacing w:val="-10"/>
          <w:kern w:val="28"/>
          <w:sz w:val="20"/>
          <w:szCs w:val="20"/>
        </w:rPr>
        <w:t>*</w:t>
      </w:r>
      <w:r w:rsidR="009942C8" w:rsidRPr="009942C8">
        <w:rPr>
          <w:rFonts w:ascii="Verdana" w:eastAsiaTheme="majorEastAsia" w:hAnsi="Verdana" w:cstheme="minorHAnsi"/>
          <w:color w:val="EE0000"/>
          <w:spacing w:val="-10"/>
          <w:kern w:val="28"/>
          <w:sz w:val="20"/>
          <w:szCs w:val="20"/>
        </w:rPr>
        <w:t>Harmonogram wsparcia może ulec zmianie</w:t>
      </w:r>
    </w:p>
    <w:p w14:paraId="7C92F9D9" w14:textId="77777777" w:rsidR="006D615D" w:rsidRDefault="006D615D" w:rsidP="00E42640">
      <w:pPr>
        <w:spacing w:line="360" w:lineRule="auto"/>
        <w:jc w:val="center"/>
      </w:pPr>
    </w:p>
    <w:sectPr w:rsidR="006D615D" w:rsidSect="006E3B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AC1E5" w14:textId="77777777" w:rsidR="00F15763" w:rsidRDefault="00F15763" w:rsidP="00C12DA0">
      <w:pPr>
        <w:spacing w:after="0" w:line="240" w:lineRule="auto"/>
      </w:pPr>
      <w:r>
        <w:separator/>
      </w:r>
    </w:p>
  </w:endnote>
  <w:endnote w:type="continuationSeparator" w:id="0">
    <w:p w14:paraId="6E6090FD" w14:textId="77777777" w:rsidR="00F15763" w:rsidRDefault="00F15763" w:rsidP="00C1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F73C5" w14:textId="77777777" w:rsidR="006E3B7C" w:rsidRDefault="006E3B7C" w:rsidP="006E3B7C">
    <w:pPr>
      <w:pStyle w:val="Stopka"/>
      <w:jc w:val="center"/>
    </w:pPr>
    <w:r>
      <w:t>Projekt ”Digitalny Wrocław”, nr FERS.01.09-IP.03-0050/24-00</w:t>
    </w:r>
  </w:p>
  <w:p w14:paraId="58BFC3A7" w14:textId="495949B2" w:rsidR="006E3B7C" w:rsidRDefault="006E3B7C" w:rsidP="006E3B7C">
    <w:pPr>
      <w:pStyle w:val="Stopka"/>
      <w:jc w:val="center"/>
    </w:pPr>
    <w:r w:rsidRPr="006E3B7C">
      <w:rPr>
        <w:b/>
        <w:bCs/>
      </w:rPr>
      <w:t>#FunduszeUE #FunduszEuropej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10FD8" w14:textId="3B13A436" w:rsidR="006E3B7C" w:rsidRPr="006E3B7C" w:rsidRDefault="006E3B7C" w:rsidP="006E3B7C">
    <w:pPr>
      <w:pStyle w:val="Stopka"/>
      <w:jc w:val="center"/>
      <w:rPr>
        <w:b/>
        <w:bCs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A405" w14:textId="77777777" w:rsidR="00F15763" w:rsidRDefault="00F15763" w:rsidP="00C12DA0">
      <w:pPr>
        <w:spacing w:after="0" w:line="240" w:lineRule="auto"/>
      </w:pPr>
      <w:r>
        <w:separator/>
      </w:r>
    </w:p>
  </w:footnote>
  <w:footnote w:type="continuationSeparator" w:id="0">
    <w:p w14:paraId="086100A1" w14:textId="77777777" w:rsidR="00F15763" w:rsidRDefault="00F15763" w:rsidP="00C1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DB7F" w14:textId="3CF97218" w:rsidR="00933586" w:rsidRDefault="00933586">
    <w:pPr>
      <w:pStyle w:val="Nagwek"/>
    </w:pPr>
    <w:r>
      <w:rPr>
        <w:noProof/>
      </w:rPr>
      <w:drawing>
        <wp:inline distT="0" distB="0" distL="0" distR="0" wp14:anchorId="21E67CC4" wp14:editId="38B7D786">
          <wp:extent cx="5760720" cy="537845"/>
          <wp:effectExtent l="0" t="0" r="0" b="0"/>
          <wp:docPr id="2062826174" name="Picture 443" descr="Logo Funduszy Europejskich dla Rozwoju Społecznego, Rzeczpospolitej Polskiej, Dofinansowanie przez Unię Europejską, Kluby Rozwoju Cyfrow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" name="Picture 4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D4B825" w14:textId="269DE682" w:rsidR="00DE1FDA" w:rsidRDefault="00B8317C">
    <w:pPr>
      <w:pStyle w:val="Nagwek"/>
    </w:pP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9112" w14:textId="7B2AE2F8" w:rsidR="00083B27" w:rsidRDefault="00083B27">
    <w:pPr>
      <w:pStyle w:val="Nagwek"/>
    </w:pPr>
    <w:r w:rsidRPr="0023769D">
      <w:rPr>
        <w:noProof/>
        <w:sz w:val="20"/>
        <w:szCs w:val="20"/>
        <w:lang w:eastAsia="pl-PL"/>
      </w:rPr>
      <w:drawing>
        <wp:inline distT="0" distB="0" distL="0" distR="0" wp14:anchorId="37523ED4" wp14:editId="11EBB973">
          <wp:extent cx="5760720" cy="535940"/>
          <wp:effectExtent l="0" t="0" r="0" b="0"/>
          <wp:docPr id="1" name="Obraz 1" descr="C:\Users\BibliotekaKepice\Desktop\Logo Projektu 22.05.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bliotekaKepice\Desktop\Logo Projektu 22.05.20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A0"/>
    <w:rsid w:val="00006794"/>
    <w:rsid w:val="00011096"/>
    <w:rsid w:val="00017D58"/>
    <w:rsid w:val="00020B79"/>
    <w:rsid w:val="00083B27"/>
    <w:rsid w:val="00107313"/>
    <w:rsid w:val="00110CBA"/>
    <w:rsid w:val="00162209"/>
    <w:rsid w:val="00166D00"/>
    <w:rsid w:val="00195875"/>
    <w:rsid w:val="001D13D7"/>
    <w:rsid w:val="001E71C6"/>
    <w:rsid w:val="00234332"/>
    <w:rsid w:val="0027080F"/>
    <w:rsid w:val="002A726B"/>
    <w:rsid w:val="002C4F7E"/>
    <w:rsid w:val="002E53E5"/>
    <w:rsid w:val="002E6473"/>
    <w:rsid w:val="00310720"/>
    <w:rsid w:val="00390801"/>
    <w:rsid w:val="003C4422"/>
    <w:rsid w:val="003D092C"/>
    <w:rsid w:val="003D0AD1"/>
    <w:rsid w:val="003F6F25"/>
    <w:rsid w:val="003F7E41"/>
    <w:rsid w:val="004219A2"/>
    <w:rsid w:val="00425894"/>
    <w:rsid w:val="00432051"/>
    <w:rsid w:val="00497D3E"/>
    <w:rsid w:val="004E0EF1"/>
    <w:rsid w:val="00506470"/>
    <w:rsid w:val="0051428A"/>
    <w:rsid w:val="005343D4"/>
    <w:rsid w:val="00551FA1"/>
    <w:rsid w:val="00566922"/>
    <w:rsid w:val="0059639B"/>
    <w:rsid w:val="005A3A6D"/>
    <w:rsid w:val="005B2AE8"/>
    <w:rsid w:val="005D2CA9"/>
    <w:rsid w:val="0067143D"/>
    <w:rsid w:val="00697892"/>
    <w:rsid w:val="006A5348"/>
    <w:rsid w:val="006B009F"/>
    <w:rsid w:val="006B2921"/>
    <w:rsid w:val="006D615D"/>
    <w:rsid w:val="006E3B7C"/>
    <w:rsid w:val="00703BC7"/>
    <w:rsid w:val="0075398E"/>
    <w:rsid w:val="007731BF"/>
    <w:rsid w:val="00795838"/>
    <w:rsid w:val="007C1FB0"/>
    <w:rsid w:val="007D2F93"/>
    <w:rsid w:val="007F5608"/>
    <w:rsid w:val="00816C4B"/>
    <w:rsid w:val="00833144"/>
    <w:rsid w:val="00897431"/>
    <w:rsid w:val="008C4CA6"/>
    <w:rsid w:val="008D57EB"/>
    <w:rsid w:val="008E0B4E"/>
    <w:rsid w:val="008E6B3C"/>
    <w:rsid w:val="009063D6"/>
    <w:rsid w:val="00933586"/>
    <w:rsid w:val="00974369"/>
    <w:rsid w:val="009942C8"/>
    <w:rsid w:val="009B3AC4"/>
    <w:rsid w:val="009E72A8"/>
    <w:rsid w:val="009F59E0"/>
    <w:rsid w:val="00A06035"/>
    <w:rsid w:val="00A11CEC"/>
    <w:rsid w:val="00A12E7B"/>
    <w:rsid w:val="00A21ABB"/>
    <w:rsid w:val="00A24A9A"/>
    <w:rsid w:val="00A47E74"/>
    <w:rsid w:val="00A64A4B"/>
    <w:rsid w:val="00A71D58"/>
    <w:rsid w:val="00AA2BF1"/>
    <w:rsid w:val="00AD7301"/>
    <w:rsid w:val="00AF7482"/>
    <w:rsid w:val="00B054A3"/>
    <w:rsid w:val="00B113E8"/>
    <w:rsid w:val="00B34B51"/>
    <w:rsid w:val="00B4180B"/>
    <w:rsid w:val="00B446EC"/>
    <w:rsid w:val="00B54193"/>
    <w:rsid w:val="00B8317C"/>
    <w:rsid w:val="00B95C10"/>
    <w:rsid w:val="00BF3A04"/>
    <w:rsid w:val="00BF4DD9"/>
    <w:rsid w:val="00C12DA0"/>
    <w:rsid w:val="00C1417A"/>
    <w:rsid w:val="00C30FE6"/>
    <w:rsid w:val="00C31FAD"/>
    <w:rsid w:val="00C3747C"/>
    <w:rsid w:val="00C83929"/>
    <w:rsid w:val="00CB7BF4"/>
    <w:rsid w:val="00CD5CB1"/>
    <w:rsid w:val="00D00AED"/>
    <w:rsid w:val="00D21B4A"/>
    <w:rsid w:val="00D220B5"/>
    <w:rsid w:val="00D47FD2"/>
    <w:rsid w:val="00DB3442"/>
    <w:rsid w:val="00DE1FDA"/>
    <w:rsid w:val="00DE4BE7"/>
    <w:rsid w:val="00E42640"/>
    <w:rsid w:val="00E526D2"/>
    <w:rsid w:val="00EB6591"/>
    <w:rsid w:val="00EE5C4E"/>
    <w:rsid w:val="00EE64F6"/>
    <w:rsid w:val="00F15763"/>
    <w:rsid w:val="00F20F45"/>
    <w:rsid w:val="00F31A0A"/>
    <w:rsid w:val="00F44F6D"/>
    <w:rsid w:val="00F55E26"/>
    <w:rsid w:val="00F77CAD"/>
    <w:rsid w:val="00F9283F"/>
    <w:rsid w:val="00F939BA"/>
    <w:rsid w:val="00FA1B6F"/>
    <w:rsid w:val="00FA28A2"/>
    <w:rsid w:val="00FB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A660"/>
  <w15:chartTrackingRefBased/>
  <w15:docId w15:val="{1F3DF6C2-BA72-412B-975A-6A83E9E6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D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D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D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D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D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D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"/>
    <w:qFormat/>
    <w:rsid w:val="00C12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12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D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D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D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D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D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12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A0"/>
  </w:style>
  <w:style w:type="paragraph" w:styleId="Stopka">
    <w:name w:val="footer"/>
    <w:basedOn w:val="Normalny"/>
    <w:link w:val="StopkaZnak"/>
    <w:uiPriority w:val="99"/>
    <w:unhideWhenUsed/>
    <w:rsid w:val="00C12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A0"/>
  </w:style>
  <w:style w:type="table" w:styleId="Tabela-Siatka">
    <w:name w:val="Table Grid"/>
    <w:basedOn w:val="Standardowy"/>
    <w:uiPriority w:val="39"/>
    <w:rsid w:val="009F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47FD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rc@wcrs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24C1-4E57-469B-BF5D-16620FE7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20</dc:creator>
  <cp:keywords/>
  <dc:description/>
  <cp:lastModifiedBy>Pracownik 20</cp:lastModifiedBy>
  <cp:revision>2</cp:revision>
  <cp:lastPrinted>2025-09-05T05:53:00Z</cp:lastPrinted>
  <dcterms:created xsi:type="dcterms:W3CDTF">2025-10-29T11:07:00Z</dcterms:created>
  <dcterms:modified xsi:type="dcterms:W3CDTF">2025-10-29T11:07:00Z</dcterms:modified>
</cp:coreProperties>
</file>